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骧书艺集</w:t>
      </w:r>
    </w:p>
    <w:p>
      <w:r>
        <w:t>作者：启&lt;font color=Red&gt;骧&lt;/font&gt;书</w:t>
      </w:r>
    </w:p>
    <w:p>
      <w:r>
        <w:t>出版社：北京:解放军文艺出版社,199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启骧书艺集 评论地址：https://www.jiaokey.com/book/detail/140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